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6A" w:rsidRPr="00B34B6A" w:rsidRDefault="00B34B6A" w:rsidP="00F33F16">
      <w:pPr>
        <w:spacing w:after="0" w:line="240" w:lineRule="auto"/>
        <w:ind w:right="-284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B34B6A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 4</w:t>
      </w:r>
      <w:r w:rsidR="007762E6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.</w:t>
      </w:r>
      <w:r w:rsidR="009C52AE" w:rsidRPr="00B34B6A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 </w:t>
      </w:r>
    </w:p>
    <w:p w:rsidR="009C52AE" w:rsidRPr="00B34B6A" w:rsidRDefault="00B34B6A" w:rsidP="00F33F16">
      <w:pPr>
        <w:spacing w:after="0" w:line="240" w:lineRule="auto"/>
        <w:ind w:right="-284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B34B6A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LABORACIÓ D’INSTRUMENTS</w:t>
      </w:r>
    </w:p>
    <w:p w:rsidR="00F33F16" w:rsidRDefault="00F33F16" w:rsidP="00F33F16">
      <w:pPr>
        <w:spacing w:line="240" w:lineRule="auto"/>
        <w:ind w:right="-284"/>
        <w:contextualSpacing/>
        <w:jc w:val="both"/>
        <w:rPr>
          <w:rFonts w:ascii="Arial" w:eastAsia="Times New Roman" w:hAnsi="Arial" w:cs="Arial"/>
          <w:lang w:eastAsia="es-ES"/>
        </w:rPr>
      </w:pPr>
    </w:p>
    <w:p w:rsidR="00F33F16" w:rsidRPr="00F33F16" w:rsidRDefault="00F33F16" w:rsidP="00F33F16">
      <w:pPr>
        <w:spacing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F33F16">
        <w:rPr>
          <w:rFonts w:ascii="Arial" w:eastAsia="Times New Roman" w:hAnsi="Arial" w:cs="Arial"/>
          <w:lang w:eastAsia="es-ES"/>
        </w:rPr>
        <w:t>A partir de la concreció de variables i la selecció d’instruments d’obtenció d’informació de l’exercici anterior, utilitzeu la següent taula per a dissenyar cadascun dels in</w:t>
      </w:r>
      <w:r w:rsidR="00DF0FC0">
        <w:rPr>
          <w:rFonts w:ascii="Arial" w:eastAsia="Times New Roman" w:hAnsi="Arial" w:cs="Arial"/>
          <w:lang w:eastAsia="es-ES"/>
        </w:rPr>
        <w:t>s</w:t>
      </w:r>
      <w:r w:rsidRPr="00F33F16">
        <w:rPr>
          <w:rFonts w:ascii="Arial" w:eastAsia="Times New Roman" w:hAnsi="Arial" w:cs="Arial"/>
          <w:lang w:eastAsia="es-ES"/>
        </w:rPr>
        <w:t xml:space="preserve">truments (qüestionari, entrevista i/o tècnica grupal) que utilitzareu en el treball de camp. </w:t>
      </w:r>
      <w:bookmarkStart w:id="0" w:name="_GoBack"/>
      <w:bookmarkEnd w:id="0"/>
    </w:p>
    <w:p w:rsidR="00A23451" w:rsidRPr="00A23451" w:rsidRDefault="00F33F16" w:rsidP="00F33F16">
      <w:pPr>
        <w:spacing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F33F16">
        <w:rPr>
          <w:rFonts w:ascii="Arial" w:eastAsia="Times New Roman" w:hAnsi="Arial" w:cs="Arial"/>
          <w:lang w:eastAsia="es-ES"/>
        </w:rPr>
        <w:t xml:space="preserve">Tingueu present que cadascuna de les tècniques d’obtenció d’informació que realitzeu, requerirà d’un sistema </w:t>
      </w:r>
      <w:r w:rsidR="00492FE7">
        <w:rPr>
          <w:rFonts w:ascii="Arial" w:eastAsia="Times New Roman" w:hAnsi="Arial" w:cs="Arial"/>
          <w:lang w:eastAsia="es-ES"/>
        </w:rPr>
        <w:t>per la</w:t>
      </w:r>
      <w:r w:rsidRPr="00F33F16">
        <w:rPr>
          <w:rFonts w:ascii="Arial" w:eastAsia="Times New Roman" w:hAnsi="Arial" w:cs="Arial"/>
          <w:lang w:eastAsia="es-ES"/>
        </w:rPr>
        <w:t xml:space="preserve"> recollida d’informació. Els qüestionaris en línia incorporen automàticament aquesta prestació, </w:t>
      </w:r>
      <w:r w:rsidR="00492FE7">
        <w:rPr>
          <w:rFonts w:ascii="Arial" w:eastAsia="Times New Roman" w:hAnsi="Arial" w:cs="Arial"/>
          <w:lang w:eastAsia="es-ES"/>
        </w:rPr>
        <w:t xml:space="preserve">així com el seu posterior buidatge, </w:t>
      </w:r>
      <w:r w:rsidRPr="00F33F16">
        <w:rPr>
          <w:rFonts w:ascii="Arial" w:eastAsia="Times New Roman" w:hAnsi="Arial" w:cs="Arial"/>
          <w:lang w:eastAsia="es-ES"/>
        </w:rPr>
        <w:t xml:space="preserve">però per la resta de tècniques haureu de tenir previst el sistema que considereu més òptim.  </w:t>
      </w:r>
    </w:p>
    <w:tbl>
      <w:tblPr>
        <w:tblStyle w:val="Taulaambquadrcula"/>
        <w:tblpPr w:leftFromText="141" w:rightFromText="141" w:vertAnchor="text" w:horzAnchor="margin" w:tblpY="102"/>
        <w:tblW w:w="9470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266"/>
        <w:gridCol w:w="6204"/>
      </w:tblGrid>
      <w:tr w:rsidR="00FE2037" w:rsidTr="000B65A3">
        <w:trPr>
          <w:trHeight w:val="607"/>
        </w:trPr>
        <w:tc>
          <w:tcPr>
            <w:tcW w:w="3266" w:type="dxa"/>
            <w:shd w:val="clear" w:color="auto" w:fill="EAF1DD" w:themeFill="accent3" w:themeFillTint="33"/>
          </w:tcPr>
          <w:p w:rsidR="00FE2037" w:rsidRPr="00B34B6A" w:rsidRDefault="00FE2037" w:rsidP="000B65A3">
            <w:pPr>
              <w:spacing w:line="360" w:lineRule="auto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B34B6A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INSTRUMENT</w:t>
            </w:r>
          </w:p>
        </w:tc>
        <w:tc>
          <w:tcPr>
            <w:tcW w:w="6204" w:type="dxa"/>
          </w:tcPr>
          <w:p w:rsidR="00FE2037" w:rsidRPr="000E35EA" w:rsidRDefault="00FE2037" w:rsidP="000B65A3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Tipus d</w:t>
            </w: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’instrument </w:t>
            </w:r>
          </w:p>
          <w:p w:rsidR="00FE2037" w:rsidRPr="00FB5D6B" w:rsidRDefault="00FE2037" w:rsidP="00EE2FE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2037" w:rsidTr="000B65A3">
        <w:trPr>
          <w:trHeight w:val="607"/>
        </w:trPr>
        <w:tc>
          <w:tcPr>
            <w:tcW w:w="3266" w:type="dxa"/>
            <w:shd w:val="clear" w:color="auto" w:fill="EAF1DD" w:themeFill="accent3" w:themeFillTint="33"/>
          </w:tcPr>
          <w:p w:rsidR="00FE2037" w:rsidRPr="00B34B6A" w:rsidRDefault="00FE2037" w:rsidP="000B65A3">
            <w:pPr>
              <w:spacing w:line="360" w:lineRule="auto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B34B6A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UNIVERS</w:t>
            </w:r>
          </w:p>
        </w:tc>
        <w:tc>
          <w:tcPr>
            <w:tcW w:w="6204" w:type="dxa"/>
          </w:tcPr>
          <w:p w:rsidR="00FE2037" w:rsidRPr="000E35EA" w:rsidRDefault="00FE2037" w:rsidP="000B65A3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A qui va adreçat? Com recollirem una participació diversa? </w:t>
            </w:r>
          </w:p>
          <w:p w:rsidR="00FE2037" w:rsidRPr="00FB5D6B" w:rsidRDefault="00FE2037" w:rsidP="00EE2FE9">
            <w:pPr>
              <w:spacing w:line="36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E2037" w:rsidTr="000B65A3">
        <w:trPr>
          <w:trHeight w:val="1518"/>
        </w:trPr>
        <w:tc>
          <w:tcPr>
            <w:tcW w:w="3266" w:type="dxa"/>
            <w:shd w:val="clear" w:color="auto" w:fill="EAF1DD" w:themeFill="accent3" w:themeFillTint="33"/>
          </w:tcPr>
          <w:p w:rsidR="00FE2037" w:rsidRPr="00B34B6A" w:rsidRDefault="00FE2037" w:rsidP="000B65A3">
            <w:pPr>
              <w:spacing w:line="360" w:lineRule="auto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B34B6A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DESENVOLUPAMENT</w:t>
            </w:r>
          </w:p>
        </w:tc>
        <w:tc>
          <w:tcPr>
            <w:tcW w:w="6204" w:type="dxa"/>
          </w:tcPr>
          <w:p w:rsidR="00FE2037" w:rsidRPr="000E35EA" w:rsidRDefault="00FE2037" w:rsidP="000B65A3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On es desenvoluparà, </w:t>
            </w: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data/es, </w:t>
            </w: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durada, aspectes a tenir en compte, dinàmiques que es realitzaran, eines que es necessiten, com fer </w:t>
            </w: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convocatòria, materials </w:t>
            </w:r>
            <w:r>
              <w:rPr>
                <w:i/>
                <w:color w:val="A6A6A6" w:themeColor="background1" w:themeShade="A6"/>
                <w:sz w:val="16"/>
                <w:szCs w:val="16"/>
              </w:rPr>
              <w:t>que cal</w:t>
            </w:r>
            <w:r w:rsidRPr="000E35EA">
              <w:rPr>
                <w:i/>
                <w:color w:val="A6A6A6" w:themeColor="background1" w:themeShade="A6"/>
                <w:sz w:val="16"/>
                <w:szCs w:val="16"/>
              </w:rPr>
              <w:t xml:space="preserve"> preparar,...</w:t>
            </w:r>
          </w:p>
          <w:p w:rsidR="00FE2037" w:rsidRDefault="00FE2037" w:rsidP="000B65A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FE2037" w:rsidRPr="00FB5D6B" w:rsidRDefault="00FE2037" w:rsidP="00EE2FE9">
            <w:pPr>
              <w:spacing w:line="360" w:lineRule="auto"/>
              <w:jc w:val="both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E2037" w:rsidTr="000B65A3">
        <w:trPr>
          <w:trHeight w:val="720"/>
        </w:trPr>
        <w:tc>
          <w:tcPr>
            <w:tcW w:w="9470" w:type="dxa"/>
            <w:gridSpan w:val="2"/>
            <w:shd w:val="clear" w:color="auto" w:fill="EAF1DD" w:themeFill="accent3" w:themeFillTint="33"/>
            <w:vAlign w:val="center"/>
          </w:tcPr>
          <w:p w:rsidR="00FE2037" w:rsidRPr="005E4DFC" w:rsidRDefault="00FE2037" w:rsidP="000B65A3">
            <w:pPr>
              <w:spacing w:line="360" w:lineRule="auto"/>
              <w:ind w:right="-286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34B6A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GUIÓ</w:t>
            </w:r>
          </w:p>
        </w:tc>
      </w:tr>
      <w:tr w:rsidR="00FE2037" w:rsidTr="000B65A3">
        <w:trPr>
          <w:trHeight w:val="2268"/>
        </w:trPr>
        <w:tc>
          <w:tcPr>
            <w:tcW w:w="9470" w:type="dxa"/>
            <w:gridSpan w:val="2"/>
          </w:tcPr>
          <w:p w:rsidR="00FE2037" w:rsidRPr="007762E6" w:rsidRDefault="00FE2037" w:rsidP="000B65A3">
            <w:pPr>
              <w:spacing w:line="276" w:lineRule="auto"/>
              <w:jc w:val="both"/>
              <w:rPr>
                <w:rFonts w:cstheme="minorHAnsi"/>
                <w:i/>
                <w:iCs/>
                <w:color w:val="7F7F7F"/>
                <w:sz w:val="16"/>
                <w:szCs w:val="16"/>
              </w:rPr>
            </w:pP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Preneu com a 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referència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la pregunta d’avaluació i les variables o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els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àmbits que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hi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intervenen per tenir present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s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els aspectes imprescindibles a tractar.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Per 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aprofundir en les causes/efectes, podeu recórrer a formular preguntes com 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“a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qui afecta?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”,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“per què passa?”, “quins r</w:t>
            </w:r>
            <w:r w:rsidRPr="007762E6"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 xml:space="preserve">ecursos </w:t>
            </w:r>
            <w:r>
              <w:rPr>
                <w:rFonts w:cstheme="minorHAnsi"/>
                <w:i/>
                <w:iCs/>
                <w:color w:val="A6A6A6" w:themeColor="background1" w:themeShade="A6"/>
                <w:sz w:val="16"/>
                <w:szCs w:val="16"/>
              </w:rPr>
              <w:t>tenim per abordar-ho?”</w:t>
            </w:r>
          </w:p>
          <w:p w:rsidR="00FE2037" w:rsidRDefault="00FE2037" w:rsidP="000B65A3">
            <w:pPr>
              <w:spacing w:line="360" w:lineRule="auto"/>
              <w:jc w:val="both"/>
              <w:rPr>
                <w:rFonts w:ascii="Arial" w:hAnsi="Arial" w:cs="Arial"/>
                <w:color w:val="C00000"/>
              </w:rPr>
            </w:pPr>
          </w:p>
          <w:p w:rsidR="00FE2037" w:rsidRPr="00D82F72" w:rsidRDefault="00FE2037" w:rsidP="000B65A3">
            <w:pPr>
              <w:spacing w:line="360" w:lineRule="auto"/>
              <w:jc w:val="both"/>
              <w:rPr>
                <w:rFonts w:ascii="Arial" w:hAnsi="Arial" w:cs="Arial"/>
                <w:color w:val="C00000"/>
              </w:rPr>
            </w:pPr>
          </w:p>
        </w:tc>
      </w:tr>
    </w:tbl>
    <w:p w:rsidR="0009768B" w:rsidRDefault="0009768B" w:rsidP="002A1CF3">
      <w:pPr>
        <w:ind w:right="-286"/>
        <w:rPr>
          <w:rFonts w:ascii="Arial" w:hAnsi="Arial" w:cs="Arial"/>
          <w:b/>
          <w:bCs/>
          <w:smallCaps/>
          <w:color w:val="992A38"/>
          <w:spacing w:val="5"/>
          <w:sz w:val="40"/>
          <w:szCs w:val="40"/>
        </w:rPr>
      </w:pPr>
    </w:p>
    <w:sectPr w:rsidR="0009768B" w:rsidSect="00B34B6A">
      <w:headerReference w:type="default" r:id="rId8"/>
      <w:headerReference w:type="first" r:id="rId9"/>
      <w:pgSz w:w="11906" w:h="16838" w:code="9"/>
      <w:pgMar w:top="1968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2F" w:rsidRDefault="00BC212F" w:rsidP="00A050ED">
      <w:pPr>
        <w:spacing w:after="0" w:line="240" w:lineRule="auto"/>
      </w:pPr>
      <w:r>
        <w:separator/>
      </w:r>
    </w:p>
  </w:endnote>
  <w:endnote w:type="continuationSeparator" w:id="0">
    <w:p w:rsidR="00BC212F" w:rsidRDefault="00BC212F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2F" w:rsidRDefault="00BC212F" w:rsidP="00A050ED">
      <w:pPr>
        <w:spacing w:after="0" w:line="240" w:lineRule="auto"/>
      </w:pPr>
      <w:r>
        <w:separator/>
      </w:r>
    </w:p>
  </w:footnote>
  <w:footnote w:type="continuationSeparator" w:id="0">
    <w:p w:rsidR="00BC212F" w:rsidRDefault="00BC212F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F" w:rsidRDefault="00BC212F" w:rsidP="00EC016C">
    <w:pPr>
      <w:tabs>
        <w:tab w:val="left" w:pos="6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F" w:rsidRDefault="00BC212F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F49E1" wp14:editId="3B8236A6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12F" w:rsidRDefault="00BC212F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TALLER D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  <w:p w:rsidR="00BC212F" w:rsidRPr="009707F2" w:rsidRDefault="00BC212F" w:rsidP="00BB3B1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9707F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ca-ES"/>
                            </w:rPr>
                            <w:t>EXERCI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49E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BC212F" w:rsidRDefault="00BC212F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TALLER D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  <w:p w:rsidR="00BC212F" w:rsidRPr="009707F2" w:rsidRDefault="00BC212F" w:rsidP="00BB3B1E">
                    <w:pPr>
                      <w:pStyle w:val="1TTOLPORTADAinterior"/>
                      <w:spacing w:before="0"/>
                      <w:jc w:val="center"/>
                      <w:rPr>
                        <w:color w:val="17365D" w:themeColor="text2" w:themeShade="BF"/>
                      </w:rPr>
                    </w:pPr>
                    <w:r w:rsidRPr="009707F2">
                      <w:rPr>
                        <w:rFonts w:ascii="Arial" w:hAnsi="Arial" w:cs="Arial"/>
                        <w:b/>
                        <w:color w:val="17365D" w:themeColor="text2" w:themeShade="BF"/>
                        <w:sz w:val="22"/>
                        <w:szCs w:val="22"/>
                        <w:lang w:val="ca-ES"/>
                      </w:rPr>
                      <w:t>EXERCIC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12F" w:rsidRDefault="00BC212F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BC212F" w:rsidRDefault="00BC212F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809B" id="_x0000_s1027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BC212F" w:rsidRDefault="00BC212F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BC212F" w:rsidRDefault="00BC212F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12F" w:rsidRDefault="00BC212F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BC212F" w:rsidRDefault="00BC212F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BC212F" w:rsidRPr="00471696" w:rsidRDefault="00BC212F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BC212F" w:rsidRDefault="00BC212F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8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BC212F" w:rsidRDefault="00BC212F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BC212F" w:rsidRDefault="00BC212F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BC212F" w:rsidRPr="00471696" w:rsidRDefault="00BC212F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BC212F" w:rsidRDefault="00BC212F" w:rsidP="00FA5B2E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7762E6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C62AF9C" wp14:editId="20F7F573">
              <wp:simplePos x="0" y="0"/>
              <wp:positionH relativeFrom="column">
                <wp:posOffset>3884295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A36" w:rsidRDefault="007762E6" w:rsidP="007762E6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</w:p>
                        <w:p w:rsidR="007762E6" w:rsidRDefault="007762E6" w:rsidP="007762E6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2AF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5.85pt;margin-top:-11.6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" stroked="f">
              <v:textbox>
                <w:txbxContent>
                  <w:p w:rsidR="00DE1A36" w:rsidRDefault="007762E6" w:rsidP="007762E6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</w:p>
                  <w:p w:rsidR="007762E6" w:rsidRDefault="007762E6" w:rsidP="007762E6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3pt;visibility:visible;mso-wrap-style:square" o:bullet="t">
        <v:imagedata r:id="rId1" o:title=""/>
      </v:shape>
    </w:pict>
  </w:numPicBullet>
  <w:abstractNum w:abstractNumId="0" w15:restartNumberingAfterBreak="0">
    <w:nsid w:val="024F3C04"/>
    <w:multiLevelType w:val="hybridMultilevel"/>
    <w:tmpl w:val="F92A5E7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EB2DE8"/>
    <w:multiLevelType w:val="hybridMultilevel"/>
    <w:tmpl w:val="B2B6846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61AFC"/>
    <w:multiLevelType w:val="hybridMultilevel"/>
    <w:tmpl w:val="B23AC726"/>
    <w:lvl w:ilvl="0" w:tplc="0403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A620B5B"/>
    <w:multiLevelType w:val="hybridMultilevel"/>
    <w:tmpl w:val="895E63A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6FD"/>
    <w:multiLevelType w:val="hybridMultilevel"/>
    <w:tmpl w:val="99B2CAE0"/>
    <w:lvl w:ilvl="0" w:tplc="0403000D">
      <w:start w:val="1"/>
      <w:numFmt w:val="bullet"/>
      <w:lvlText w:val=""/>
      <w:lvlJc w:val="left"/>
      <w:pPr>
        <w:ind w:left="-354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E882F3E"/>
    <w:multiLevelType w:val="hybridMultilevel"/>
    <w:tmpl w:val="25102554"/>
    <w:lvl w:ilvl="0" w:tplc="040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0FAA1746"/>
    <w:multiLevelType w:val="hybridMultilevel"/>
    <w:tmpl w:val="33EAF7A0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3D48"/>
    <w:multiLevelType w:val="hybridMultilevel"/>
    <w:tmpl w:val="50DA4468"/>
    <w:lvl w:ilvl="0" w:tplc="040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3B965C2"/>
    <w:multiLevelType w:val="hybridMultilevel"/>
    <w:tmpl w:val="BCC2CD2A"/>
    <w:lvl w:ilvl="0" w:tplc="37A2B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552B6"/>
    <w:multiLevelType w:val="hybridMultilevel"/>
    <w:tmpl w:val="8DBE2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4E"/>
    <w:multiLevelType w:val="hybridMultilevel"/>
    <w:tmpl w:val="D392FF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F48"/>
    <w:multiLevelType w:val="multilevel"/>
    <w:tmpl w:val="EADA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 w15:restartNumberingAfterBreak="0">
    <w:nsid w:val="24174EE0"/>
    <w:multiLevelType w:val="hybridMultilevel"/>
    <w:tmpl w:val="3C8E71E8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4D52A2D"/>
    <w:multiLevelType w:val="hybridMultilevel"/>
    <w:tmpl w:val="DF8EE7D6"/>
    <w:lvl w:ilvl="0" w:tplc="0403000D">
      <w:start w:val="1"/>
      <w:numFmt w:val="bullet"/>
      <w:lvlText w:val=""/>
      <w:lvlJc w:val="left"/>
      <w:pPr>
        <w:ind w:left="-100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-2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</w:abstractNum>
  <w:abstractNum w:abstractNumId="14" w15:restartNumberingAfterBreak="0">
    <w:nsid w:val="27EE174F"/>
    <w:multiLevelType w:val="hybridMultilevel"/>
    <w:tmpl w:val="29D675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04D"/>
    <w:multiLevelType w:val="hybridMultilevel"/>
    <w:tmpl w:val="1FE4EF32"/>
    <w:lvl w:ilvl="0" w:tplc="F13A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9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0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2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881602"/>
    <w:multiLevelType w:val="multilevel"/>
    <w:tmpl w:val="1A76A82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17" w15:restartNumberingAfterBreak="0">
    <w:nsid w:val="2D054E3A"/>
    <w:multiLevelType w:val="hybridMultilevel"/>
    <w:tmpl w:val="86F83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501"/>
    <w:multiLevelType w:val="multilevel"/>
    <w:tmpl w:val="3C24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9791FA9"/>
    <w:multiLevelType w:val="hybridMultilevel"/>
    <w:tmpl w:val="9014B664"/>
    <w:lvl w:ilvl="0" w:tplc="8848C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4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0D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E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4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EB005A"/>
    <w:multiLevelType w:val="hybridMultilevel"/>
    <w:tmpl w:val="892AA63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F7392"/>
    <w:multiLevelType w:val="hybridMultilevel"/>
    <w:tmpl w:val="061804A2"/>
    <w:lvl w:ilvl="0" w:tplc="317E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CC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C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3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932E7"/>
    <w:multiLevelType w:val="hybridMultilevel"/>
    <w:tmpl w:val="06D2EE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B6886"/>
    <w:multiLevelType w:val="hybridMultilevel"/>
    <w:tmpl w:val="54CCAB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1C2"/>
    <w:multiLevelType w:val="hybridMultilevel"/>
    <w:tmpl w:val="E12276F6"/>
    <w:lvl w:ilvl="0" w:tplc="1DBC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9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82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6D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7B5E13"/>
    <w:multiLevelType w:val="hybridMultilevel"/>
    <w:tmpl w:val="87D21F36"/>
    <w:lvl w:ilvl="0" w:tplc="D6448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A7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906B42"/>
    <w:multiLevelType w:val="hybridMultilevel"/>
    <w:tmpl w:val="138C35B6"/>
    <w:lvl w:ilvl="0" w:tplc="3044F5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C5DF2"/>
    <w:multiLevelType w:val="hybridMultilevel"/>
    <w:tmpl w:val="A6B85A12"/>
    <w:lvl w:ilvl="0" w:tplc="E8F2465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1" w:tplc="D99855C8" w:tentative="1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2" w:tplc="72D2736E" w:tentative="1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3" w:tplc="C17EAE78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4" w:tplc="AEA6992A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5" w:tplc="5B240CE0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6" w:tplc="6EA4234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7" w:tplc="49A83402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  <w:lvl w:ilvl="8" w:tplc="984052CC" w:tentative="1">
      <w:start w:val="1"/>
      <w:numFmt w:val="bullet"/>
      <w:lvlText w:val="•"/>
      <w:lvlJc w:val="left"/>
      <w:pPr>
        <w:tabs>
          <w:tab w:val="num" w:pos="6675"/>
        </w:tabs>
        <w:ind w:left="66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20440C"/>
    <w:multiLevelType w:val="hybridMultilevel"/>
    <w:tmpl w:val="F77610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7375D"/>
    <w:multiLevelType w:val="hybridMultilevel"/>
    <w:tmpl w:val="445017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FE0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ED1B65"/>
    <w:multiLevelType w:val="hybridMultilevel"/>
    <w:tmpl w:val="708641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5D8"/>
    <w:multiLevelType w:val="hybridMultilevel"/>
    <w:tmpl w:val="5022B2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5FB"/>
    <w:multiLevelType w:val="hybridMultilevel"/>
    <w:tmpl w:val="34EA5F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B7F51"/>
    <w:multiLevelType w:val="multilevel"/>
    <w:tmpl w:val="3E6AE3F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35" w15:restartNumberingAfterBreak="0">
    <w:nsid w:val="606C68DC"/>
    <w:multiLevelType w:val="hybridMultilevel"/>
    <w:tmpl w:val="FBBE73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C00"/>
    <w:multiLevelType w:val="multilevel"/>
    <w:tmpl w:val="F0DCCF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79D3DA7"/>
    <w:multiLevelType w:val="hybridMultilevel"/>
    <w:tmpl w:val="2BF84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85F"/>
    <w:multiLevelType w:val="hybridMultilevel"/>
    <w:tmpl w:val="38BE199A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8F0102C"/>
    <w:multiLevelType w:val="hybridMultilevel"/>
    <w:tmpl w:val="50E2665E"/>
    <w:lvl w:ilvl="0" w:tplc="C336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9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5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E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6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B2A2E"/>
    <w:multiLevelType w:val="multilevel"/>
    <w:tmpl w:val="6528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1" w15:restartNumberingAfterBreak="0">
    <w:nsid w:val="6F6E202C"/>
    <w:multiLevelType w:val="hybridMultilevel"/>
    <w:tmpl w:val="ED3E1CF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162D99"/>
    <w:multiLevelType w:val="multilevel"/>
    <w:tmpl w:val="201AE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3" w15:restartNumberingAfterBreak="0">
    <w:nsid w:val="71B1594E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BE1140"/>
    <w:multiLevelType w:val="hybridMultilevel"/>
    <w:tmpl w:val="F970E3D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8083015"/>
    <w:multiLevelType w:val="hybridMultilevel"/>
    <w:tmpl w:val="9200B59C"/>
    <w:lvl w:ilvl="0" w:tplc="0403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8C328AA"/>
    <w:multiLevelType w:val="hybridMultilevel"/>
    <w:tmpl w:val="5A004FA0"/>
    <w:lvl w:ilvl="0" w:tplc="3282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6E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5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A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D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4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3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CD73E6"/>
    <w:multiLevelType w:val="hybridMultilevel"/>
    <w:tmpl w:val="43F45F66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FB356F4"/>
    <w:multiLevelType w:val="hybridMultilevel"/>
    <w:tmpl w:val="5290EC78"/>
    <w:lvl w:ilvl="0" w:tplc="6C98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4"/>
  </w:num>
  <w:num w:numId="5">
    <w:abstractNumId w:val="14"/>
  </w:num>
  <w:num w:numId="6">
    <w:abstractNumId w:val="31"/>
  </w:num>
  <w:num w:numId="7">
    <w:abstractNumId w:val="26"/>
  </w:num>
  <w:num w:numId="8">
    <w:abstractNumId w:val="27"/>
  </w:num>
  <w:num w:numId="9">
    <w:abstractNumId w:val="48"/>
  </w:num>
  <w:num w:numId="10">
    <w:abstractNumId w:val="17"/>
  </w:num>
  <w:num w:numId="11">
    <w:abstractNumId w:val="29"/>
  </w:num>
  <w:num w:numId="12">
    <w:abstractNumId w:val="2"/>
  </w:num>
  <w:num w:numId="13">
    <w:abstractNumId w:val="15"/>
  </w:num>
  <w:num w:numId="14">
    <w:abstractNumId w:val="21"/>
  </w:num>
  <w:num w:numId="15">
    <w:abstractNumId w:val="24"/>
  </w:num>
  <w:num w:numId="16">
    <w:abstractNumId w:val="46"/>
  </w:num>
  <w:num w:numId="17">
    <w:abstractNumId w:val="39"/>
  </w:num>
  <w:num w:numId="18">
    <w:abstractNumId w:val="19"/>
  </w:num>
  <w:num w:numId="19">
    <w:abstractNumId w:val="37"/>
  </w:num>
  <w:num w:numId="20">
    <w:abstractNumId w:val="44"/>
  </w:num>
  <w:num w:numId="21">
    <w:abstractNumId w:val="4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30"/>
  </w:num>
  <w:num w:numId="27">
    <w:abstractNumId w:val="43"/>
  </w:num>
  <w:num w:numId="28">
    <w:abstractNumId w:val="8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2"/>
  </w:num>
  <w:num w:numId="34">
    <w:abstractNumId w:val="5"/>
  </w:num>
  <w:num w:numId="35">
    <w:abstractNumId w:val="10"/>
  </w:num>
  <w:num w:numId="36">
    <w:abstractNumId w:val="20"/>
  </w:num>
  <w:num w:numId="37">
    <w:abstractNumId w:val="36"/>
  </w:num>
  <w:num w:numId="38">
    <w:abstractNumId w:val="44"/>
  </w:num>
  <w:num w:numId="39">
    <w:abstractNumId w:val="42"/>
  </w:num>
  <w:num w:numId="40">
    <w:abstractNumId w:val="47"/>
  </w:num>
  <w:num w:numId="41">
    <w:abstractNumId w:val="0"/>
  </w:num>
  <w:num w:numId="42">
    <w:abstractNumId w:val="16"/>
  </w:num>
  <w:num w:numId="43">
    <w:abstractNumId w:val="34"/>
  </w:num>
  <w:num w:numId="44">
    <w:abstractNumId w:val="18"/>
  </w:num>
  <w:num w:numId="45">
    <w:abstractNumId w:val="25"/>
  </w:num>
  <w:num w:numId="46">
    <w:abstractNumId w:val="7"/>
  </w:num>
  <w:num w:numId="47">
    <w:abstractNumId w:val="45"/>
  </w:num>
  <w:num w:numId="48">
    <w:abstractNumId w:val="12"/>
  </w:num>
  <w:num w:numId="49">
    <w:abstractNumId w:val="38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089A"/>
    <w:rsid w:val="00002DA7"/>
    <w:rsid w:val="00003C32"/>
    <w:rsid w:val="0000700D"/>
    <w:rsid w:val="0000794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520CA"/>
    <w:rsid w:val="000527E0"/>
    <w:rsid w:val="00052BB8"/>
    <w:rsid w:val="00052E84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50AC"/>
    <w:rsid w:val="0007603D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C0013"/>
    <w:rsid w:val="000C0D6A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85"/>
    <w:rsid w:val="000F3DB9"/>
    <w:rsid w:val="000F69A2"/>
    <w:rsid w:val="0010043E"/>
    <w:rsid w:val="0010062C"/>
    <w:rsid w:val="0010411B"/>
    <w:rsid w:val="00107BEA"/>
    <w:rsid w:val="0011686A"/>
    <w:rsid w:val="00120E72"/>
    <w:rsid w:val="0012122D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2502"/>
    <w:rsid w:val="00153BE6"/>
    <w:rsid w:val="001556F9"/>
    <w:rsid w:val="00155D0A"/>
    <w:rsid w:val="00160EF4"/>
    <w:rsid w:val="00162C3C"/>
    <w:rsid w:val="00164614"/>
    <w:rsid w:val="00166849"/>
    <w:rsid w:val="001715C0"/>
    <w:rsid w:val="0017276C"/>
    <w:rsid w:val="001729DE"/>
    <w:rsid w:val="00174F0A"/>
    <w:rsid w:val="00181063"/>
    <w:rsid w:val="0018180E"/>
    <w:rsid w:val="00184F84"/>
    <w:rsid w:val="00190D58"/>
    <w:rsid w:val="001911E0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227C2"/>
    <w:rsid w:val="0023007D"/>
    <w:rsid w:val="00232B89"/>
    <w:rsid w:val="002333AE"/>
    <w:rsid w:val="002353D6"/>
    <w:rsid w:val="00240134"/>
    <w:rsid w:val="0024041E"/>
    <w:rsid w:val="00242408"/>
    <w:rsid w:val="00243DEC"/>
    <w:rsid w:val="00252FC0"/>
    <w:rsid w:val="00263342"/>
    <w:rsid w:val="0026384D"/>
    <w:rsid w:val="00270445"/>
    <w:rsid w:val="00270791"/>
    <w:rsid w:val="0027083F"/>
    <w:rsid w:val="002709DB"/>
    <w:rsid w:val="0027339B"/>
    <w:rsid w:val="00274C38"/>
    <w:rsid w:val="002761CB"/>
    <w:rsid w:val="00276791"/>
    <w:rsid w:val="002806ED"/>
    <w:rsid w:val="00282627"/>
    <w:rsid w:val="0028282A"/>
    <w:rsid w:val="00282882"/>
    <w:rsid w:val="0028398D"/>
    <w:rsid w:val="00286992"/>
    <w:rsid w:val="0028742B"/>
    <w:rsid w:val="00293565"/>
    <w:rsid w:val="00293E87"/>
    <w:rsid w:val="00297E19"/>
    <w:rsid w:val="002A02A1"/>
    <w:rsid w:val="002A083E"/>
    <w:rsid w:val="002A0A1B"/>
    <w:rsid w:val="002A1CF3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5F58"/>
    <w:rsid w:val="002D0225"/>
    <w:rsid w:val="002D0AB8"/>
    <w:rsid w:val="002D0EC1"/>
    <w:rsid w:val="002D526A"/>
    <w:rsid w:val="002D6AC8"/>
    <w:rsid w:val="002E30DC"/>
    <w:rsid w:val="002E57A7"/>
    <w:rsid w:val="002E5E7D"/>
    <w:rsid w:val="002E7599"/>
    <w:rsid w:val="002F1B0C"/>
    <w:rsid w:val="002F2D67"/>
    <w:rsid w:val="002F435D"/>
    <w:rsid w:val="002F7596"/>
    <w:rsid w:val="003003D7"/>
    <w:rsid w:val="0030219A"/>
    <w:rsid w:val="003044A4"/>
    <w:rsid w:val="0030465A"/>
    <w:rsid w:val="00305810"/>
    <w:rsid w:val="00315868"/>
    <w:rsid w:val="00317DC3"/>
    <w:rsid w:val="003201DC"/>
    <w:rsid w:val="003214CF"/>
    <w:rsid w:val="00325AB7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D18"/>
    <w:rsid w:val="003568C4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41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17CCB"/>
    <w:rsid w:val="0042138B"/>
    <w:rsid w:val="00424525"/>
    <w:rsid w:val="00425DC3"/>
    <w:rsid w:val="00434113"/>
    <w:rsid w:val="00434E2F"/>
    <w:rsid w:val="004351CE"/>
    <w:rsid w:val="00435D6E"/>
    <w:rsid w:val="00435E99"/>
    <w:rsid w:val="00440B89"/>
    <w:rsid w:val="00440F1D"/>
    <w:rsid w:val="004415B1"/>
    <w:rsid w:val="00442A29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2FE7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2AD3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51B5"/>
    <w:rsid w:val="005362DF"/>
    <w:rsid w:val="00536687"/>
    <w:rsid w:val="00541F44"/>
    <w:rsid w:val="00545D13"/>
    <w:rsid w:val="00550DCF"/>
    <w:rsid w:val="00551E5B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D2F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6031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64A"/>
    <w:rsid w:val="00757EA9"/>
    <w:rsid w:val="00760407"/>
    <w:rsid w:val="00763796"/>
    <w:rsid w:val="00763F49"/>
    <w:rsid w:val="00765418"/>
    <w:rsid w:val="007662A1"/>
    <w:rsid w:val="00766537"/>
    <w:rsid w:val="00771AF9"/>
    <w:rsid w:val="00772CC2"/>
    <w:rsid w:val="007762E6"/>
    <w:rsid w:val="00780D1F"/>
    <w:rsid w:val="00780E7D"/>
    <w:rsid w:val="00781942"/>
    <w:rsid w:val="00782EFC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737A"/>
    <w:rsid w:val="007C133A"/>
    <w:rsid w:val="007C15F5"/>
    <w:rsid w:val="007C1A51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E5F3D"/>
    <w:rsid w:val="007F1CBC"/>
    <w:rsid w:val="007F3B01"/>
    <w:rsid w:val="007F614D"/>
    <w:rsid w:val="007F7AD7"/>
    <w:rsid w:val="00804DA5"/>
    <w:rsid w:val="008102D0"/>
    <w:rsid w:val="0081346F"/>
    <w:rsid w:val="008140B6"/>
    <w:rsid w:val="0081537C"/>
    <w:rsid w:val="00821FE9"/>
    <w:rsid w:val="00825DA9"/>
    <w:rsid w:val="0083057D"/>
    <w:rsid w:val="00833DF9"/>
    <w:rsid w:val="00834999"/>
    <w:rsid w:val="00834EF8"/>
    <w:rsid w:val="00835EF5"/>
    <w:rsid w:val="00836B25"/>
    <w:rsid w:val="00836E1B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6444"/>
    <w:rsid w:val="008825F8"/>
    <w:rsid w:val="00886463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279D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5B9"/>
    <w:rsid w:val="0097220D"/>
    <w:rsid w:val="00972522"/>
    <w:rsid w:val="00973F6A"/>
    <w:rsid w:val="009740C6"/>
    <w:rsid w:val="00975C07"/>
    <w:rsid w:val="00975DD0"/>
    <w:rsid w:val="00976D74"/>
    <w:rsid w:val="00977C30"/>
    <w:rsid w:val="00980CC4"/>
    <w:rsid w:val="00981276"/>
    <w:rsid w:val="009813F8"/>
    <w:rsid w:val="00985DB6"/>
    <w:rsid w:val="00990E14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60E4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32470"/>
    <w:rsid w:val="00B331F6"/>
    <w:rsid w:val="00B34691"/>
    <w:rsid w:val="00B34B6A"/>
    <w:rsid w:val="00B35D64"/>
    <w:rsid w:val="00B409B2"/>
    <w:rsid w:val="00B40F56"/>
    <w:rsid w:val="00B411FD"/>
    <w:rsid w:val="00B457DC"/>
    <w:rsid w:val="00B52796"/>
    <w:rsid w:val="00B55EEF"/>
    <w:rsid w:val="00B610DC"/>
    <w:rsid w:val="00B61E78"/>
    <w:rsid w:val="00B655C0"/>
    <w:rsid w:val="00B67864"/>
    <w:rsid w:val="00B71502"/>
    <w:rsid w:val="00B75CB2"/>
    <w:rsid w:val="00B76813"/>
    <w:rsid w:val="00B77977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212F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B17"/>
    <w:rsid w:val="00D452E6"/>
    <w:rsid w:val="00D472DA"/>
    <w:rsid w:val="00D5319A"/>
    <w:rsid w:val="00D536C0"/>
    <w:rsid w:val="00D55E7F"/>
    <w:rsid w:val="00D60CCD"/>
    <w:rsid w:val="00D61387"/>
    <w:rsid w:val="00D619C9"/>
    <w:rsid w:val="00D63847"/>
    <w:rsid w:val="00D646A1"/>
    <w:rsid w:val="00D66695"/>
    <w:rsid w:val="00D7372D"/>
    <w:rsid w:val="00D76811"/>
    <w:rsid w:val="00D77339"/>
    <w:rsid w:val="00D86256"/>
    <w:rsid w:val="00D875E6"/>
    <w:rsid w:val="00D87ACE"/>
    <w:rsid w:val="00D94D57"/>
    <w:rsid w:val="00DA04AC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E1A36"/>
    <w:rsid w:val="00DE4DE7"/>
    <w:rsid w:val="00DE7C14"/>
    <w:rsid w:val="00DF093D"/>
    <w:rsid w:val="00DF0FC0"/>
    <w:rsid w:val="00DF1C20"/>
    <w:rsid w:val="00DF2A13"/>
    <w:rsid w:val="00DF2A23"/>
    <w:rsid w:val="00DF439A"/>
    <w:rsid w:val="00DF4B2E"/>
    <w:rsid w:val="00DF4D09"/>
    <w:rsid w:val="00DF53A5"/>
    <w:rsid w:val="00DF5EAA"/>
    <w:rsid w:val="00DF6567"/>
    <w:rsid w:val="00DF7D02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A87"/>
    <w:rsid w:val="00E67534"/>
    <w:rsid w:val="00E73A4F"/>
    <w:rsid w:val="00E7500B"/>
    <w:rsid w:val="00E75CB8"/>
    <w:rsid w:val="00E77D0B"/>
    <w:rsid w:val="00E809EC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2FE9"/>
    <w:rsid w:val="00EE4A8F"/>
    <w:rsid w:val="00EF4327"/>
    <w:rsid w:val="00EF4CC6"/>
    <w:rsid w:val="00EF6B7F"/>
    <w:rsid w:val="00EF73FF"/>
    <w:rsid w:val="00EF7C1A"/>
    <w:rsid w:val="00F00F4F"/>
    <w:rsid w:val="00F01214"/>
    <w:rsid w:val="00F0574D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BCD"/>
    <w:rsid w:val="00F20EFF"/>
    <w:rsid w:val="00F2135B"/>
    <w:rsid w:val="00F23391"/>
    <w:rsid w:val="00F26824"/>
    <w:rsid w:val="00F30AF6"/>
    <w:rsid w:val="00F32EFB"/>
    <w:rsid w:val="00F33DBA"/>
    <w:rsid w:val="00F33F16"/>
    <w:rsid w:val="00F37D16"/>
    <w:rsid w:val="00F4728E"/>
    <w:rsid w:val="00F47533"/>
    <w:rsid w:val="00F50465"/>
    <w:rsid w:val="00F5117E"/>
    <w:rsid w:val="00F53C09"/>
    <w:rsid w:val="00F56C07"/>
    <w:rsid w:val="00F56DAB"/>
    <w:rsid w:val="00F63CAC"/>
    <w:rsid w:val="00F70218"/>
    <w:rsid w:val="00F74120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2037"/>
    <w:rsid w:val="00FE2696"/>
    <w:rsid w:val="00FF15E9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3A72D-9092-4B54-8286-1A804371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EC85-3123-4721-8FF4-40EA307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fs</dc:creator>
  <cp:lastModifiedBy>TORRES FERNANDEZ, SARA</cp:lastModifiedBy>
  <cp:revision>3</cp:revision>
  <cp:lastPrinted>2021-12-21T09:08:00Z</cp:lastPrinted>
  <dcterms:created xsi:type="dcterms:W3CDTF">2022-09-29T11:20:00Z</dcterms:created>
  <dcterms:modified xsi:type="dcterms:W3CDTF">2022-10-04T06:41:00Z</dcterms:modified>
</cp:coreProperties>
</file>